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bookmarkStart w:id="0" w:name="_GoBack"/>
      <w:bookmarkEnd w:id="0"/>
      <w:r>
        <w:t xml:space="preserve">Centar za odgoj i obrazovanje Čakovec                                                    </w:t>
      </w:r>
      <w:r w:rsidR="00E849B9">
        <w:t xml:space="preserve">                    </w:t>
      </w:r>
      <w:proofErr w:type="spellStart"/>
      <w:r w:rsidR="00E849B9">
        <w:t>šk.god</w:t>
      </w:r>
      <w:proofErr w:type="spellEnd"/>
      <w:r w:rsidR="00E849B9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B0B98"/>
    <w:rsid w:val="004E220B"/>
    <w:rsid w:val="00512211"/>
    <w:rsid w:val="0051647C"/>
    <w:rsid w:val="005A5B2E"/>
    <w:rsid w:val="005C6C68"/>
    <w:rsid w:val="006060D2"/>
    <w:rsid w:val="00691FD1"/>
    <w:rsid w:val="00733A9B"/>
    <w:rsid w:val="00777067"/>
    <w:rsid w:val="007F4DCD"/>
    <w:rsid w:val="007F5D50"/>
    <w:rsid w:val="00955CF1"/>
    <w:rsid w:val="00972849"/>
    <w:rsid w:val="009E5F72"/>
    <w:rsid w:val="009F0B20"/>
    <w:rsid w:val="00A473A8"/>
    <w:rsid w:val="00B2781A"/>
    <w:rsid w:val="00B92B20"/>
    <w:rsid w:val="00BA1560"/>
    <w:rsid w:val="00BB6A95"/>
    <w:rsid w:val="00C5324A"/>
    <w:rsid w:val="00C87574"/>
    <w:rsid w:val="00CC34FB"/>
    <w:rsid w:val="00D5463A"/>
    <w:rsid w:val="00DA7427"/>
    <w:rsid w:val="00DD3F00"/>
    <w:rsid w:val="00E31894"/>
    <w:rsid w:val="00E54BA8"/>
    <w:rsid w:val="00E849B9"/>
    <w:rsid w:val="00ED7123"/>
    <w:rsid w:val="00EE4A7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B788-A6F5-447A-A4BB-8DBF4BED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3-29T11:11:00Z</dcterms:created>
  <dcterms:modified xsi:type="dcterms:W3CDTF">2021-03-29T11:11:00Z</dcterms:modified>
</cp:coreProperties>
</file>